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8C415" w14:textId="77777777" w:rsidR="00637062" w:rsidRPr="00152292" w:rsidRDefault="00912E51" w:rsidP="00637062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152292">
        <w:rPr>
          <w:rFonts w:asciiTheme="minorEastAsia" w:hAnsiTheme="minorEastAsia" w:cs="ＭＳ明朝" w:hint="eastAsia"/>
          <w:kern w:val="0"/>
          <w:sz w:val="24"/>
          <w:szCs w:val="24"/>
        </w:rPr>
        <w:t>連　帯　保　証　人　変　更　願</w:t>
      </w:r>
    </w:p>
    <w:p w14:paraId="490729CD" w14:textId="77777777" w:rsidR="00637062" w:rsidRPr="00152292" w:rsidRDefault="00637062" w:rsidP="00440A30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年　　月　　日</w:t>
      </w:r>
      <w:r w:rsidR="00440A30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</w:p>
    <w:p w14:paraId="32DB84F3" w14:textId="77777777" w:rsidR="00637062" w:rsidRPr="00152292" w:rsidRDefault="00E25BA8" w:rsidP="0063706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社会福祉法人千葉県社会福祉協議会</w:t>
      </w:r>
      <w:r w:rsidR="00E40841">
        <w:rPr>
          <w:rFonts w:asciiTheme="minorEastAsia" w:hAnsiTheme="minorEastAsia" w:cs="ＭＳ明朝" w:hint="eastAsia"/>
          <w:kern w:val="0"/>
          <w:szCs w:val="21"/>
        </w:rPr>
        <w:t>会</w:t>
      </w:r>
      <w:r w:rsidRPr="00152292">
        <w:rPr>
          <w:rFonts w:asciiTheme="minorEastAsia" w:hAnsiTheme="minorEastAsia" w:cs="ＭＳ明朝" w:hint="eastAsia"/>
          <w:kern w:val="0"/>
          <w:szCs w:val="21"/>
        </w:rPr>
        <w:t>長　様</w:t>
      </w:r>
    </w:p>
    <w:p w14:paraId="2A883233" w14:textId="62527BCE" w:rsidR="006E3481" w:rsidRPr="00BA355F" w:rsidRDefault="008A7730" w:rsidP="0063706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</w:t>
      </w:r>
      <w:r w:rsidRPr="00BA355F">
        <w:rPr>
          <w:rFonts w:asciiTheme="minorEastAsia" w:hAnsiTheme="minorEastAsia" w:cs="ＭＳ明朝" w:hint="eastAsia"/>
          <w:kern w:val="0"/>
          <w:szCs w:val="21"/>
        </w:rPr>
        <w:t xml:space="preserve">　貸付番号</w:t>
      </w:r>
      <w:r w:rsidR="007E4B95" w:rsidRPr="00BA355F">
        <w:rPr>
          <w:rFonts w:asciiTheme="minorEastAsia" w:hAnsiTheme="minorEastAsia" w:cs="ＭＳ明朝" w:hint="eastAsia"/>
          <w:kern w:val="0"/>
          <w:szCs w:val="21"/>
        </w:rPr>
        <w:t>：</w:t>
      </w:r>
    </w:p>
    <w:p w14:paraId="45FA92C9" w14:textId="77777777" w:rsidR="00637062" w:rsidRPr="00962A60" w:rsidRDefault="00912E51" w:rsidP="00641C6F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962A60">
        <w:rPr>
          <w:rFonts w:asciiTheme="minorEastAsia" w:hAnsiTheme="minorEastAsia" w:cs="ＭＳ明朝" w:hint="eastAsia"/>
          <w:kern w:val="0"/>
          <w:szCs w:val="21"/>
        </w:rPr>
        <w:t>（</w:t>
      </w:r>
      <w:r w:rsidR="008033DF" w:rsidRPr="00962A60">
        <w:rPr>
          <w:rFonts w:asciiTheme="minorEastAsia" w:hAnsiTheme="minorEastAsia" w:cs="ＭＳ明朝" w:hint="eastAsia"/>
          <w:kern w:val="0"/>
          <w:szCs w:val="21"/>
        </w:rPr>
        <w:t>借受人</w:t>
      </w:r>
      <w:r w:rsidRPr="00962A60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38DE1511" w14:textId="77777777" w:rsidR="00637062" w:rsidRPr="00962A60" w:rsidRDefault="00912E51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962A60">
        <w:rPr>
          <w:rFonts w:asciiTheme="minorEastAsia" w:hAnsiTheme="minorEastAsia" w:cs="ＭＳ明朝" w:hint="eastAsia"/>
          <w:kern w:val="0"/>
          <w:szCs w:val="21"/>
        </w:rPr>
        <w:t>住所</w:t>
      </w:r>
      <w:r w:rsidR="003334EE" w:rsidRPr="00962A60">
        <w:rPr>
          <w:rFonts w:asciiTheme="minorEastAsia" w:hAnsiTheme="minorEastAsia" w:cs="ＭＳ明朝" w:hint="eastAsia"/>
          <w:kern w:val="0"/>
          <w:szCs w:val="21"/>
        </w:rPr>
        <w:t>〒</w:t>
      </w:r>
    </w:p>
    <w:p w14:paraId="3ADB042B" w14:textId="77777777" w:rsidR="00912E51" w:rsidRPr="00152292" w:rsidRDefault="00912E51" w:rsidP="00912E51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氏</w:t>
      </w:r>
      <w:r w:rsidR="00E25BA8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440A30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152292">
        <w:rPr>
          <w:rFonts w:asciiTheme="minorEastAsia" w:hAnsiTheme="minorEastAsia" w:cs="ＭＳ明朝" w:hint="eastAsia"/>
          <w:kern w:val="0"/>
          <w:szCs w:val="21"/>
        </w:rPr>
        <w:t>名　　　　　　　　　　　　　　印</w:t>
      </w:r>
    </w:p>
    <w:p w14:paraId="7F3BBB09" w14:textId="77777777" w:rsidR="00912E51" w:rsidRPr="00152292" w:rsidRDefault="00912E51" w:rsidP="00912E51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</w:p>
    <w:p w14:paraId="31834B2C" w14:textId="77777777" w:rsidR="00637062" w:rsidRPr="00152292" w:rsidRDefault="00912E51" w:rsidP="00912E51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（新連帯保証人</w:t>
      </w:r>
      <w:r w:rsidR="00637062" w:rsidRPr="00152292">
        <w:rPr>
          <w:rFonts w:asciiTheme="minorEastAsia" w:hAnsiTheme="minorEastAsia" w:cs="ＭＳ明朝"/>
          <w:kern w:val="0"/>
          <w:szCs w:val="21"/>
        </w:rPr>
        <w:t>)</w:t>
      </w:r>
    </w:p>
    <w:p w14:paraId="14E7970D" w14:textId="77777777" w:rsidR="00637062" w:rsidRPr="00962A60" w:rsidRDefault="00912E51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住所</w:t>
      </w:r>
      <w:r w:rsidR="003334EE" w:rsidRPr="00962A60">
        <w:rPr>
          <w:rFonts w:asciiTheme="minorEastAsia" w:hAnsiTheme="minorEastAsia" w:cs="ＭＳ明朝" w:hint="eastAsia"/>
          <w:kern w:val="0"/>
          <w:szCs w:val="21"/>
        </w:rPr>
        <w:t>〒</w:t>
      </w:r>
    </w:p>
    <w:p w14:paraId="139A8CD1" w14:textId="77777777" w:rsidR="00912E51" w:rsidRPr="00152292" w:rsidRDefault="00912E51" w:rsidP="00152292">
      <w:pPr>
        <w:autoSpaceDE w:val="0"/>
        <w:autoSpaceDN w:val="0"/>
        <w:adjustRightInd w:val="0"/>
        <w:ind w:firstLineChars="2700" w:firstLine="4320"/>
        <w:jc w:val="left"/>
        <w:rPr>
          <w:rFonts w:asciiTheme="minorEastAsia" w:hAnsiTheme="minorEastAsia" w:cs="ＭＳ明朝"/>
          <w:kern w:val="0"/>
          <w:sz w:val="16"/>
          <w:szCs w:val="16"/>
        </w:rPr>
      </w:pPr>
      <w:r w:rsidRPr="00152292">
        <w:rPr>
          <w:rFonts w:asciiTheme="minorEastAsia" w:hAnsiTheme="minorEastAsia" w:cs="ＭＳ明朝" w:hint="eastAsia"/>
          <w:kern w:val="0"/>
          <w:sz w:val="16"/>
          <w:szCs w:val="16"/>
        </w:rPr>
        <w:t>ふりがな</w:t>
      </w:r>
    </w:p>
    <w:p w14:paraId="2B18DF28" w14:textId="77777777" w:rsidR="00637062" w:rsidRPr="00152292" w:rsidRDefault="00912E51" w:rsidP="00912E51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氏</w:t>
      </w:r>
      <w:r w:rsidR="00E25BA8" w:rsidRPr="00152292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152292">
        <w:rPr>
          <w:rFonts w:asciiTheme="minorEastAsia" w:hAnsiTheme="minorEastAsia" w:cs="ＭＳ明朝" w:hint="eastAsia"/>
          <w:kern w:val="0"/>
          <w:szCs w:val="21"/>
        </w:rPr>
        <w:t>名</w:t>
      </w:r>
      <w:r w:rsidR="00637062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37062"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152292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37062" w:rsidRPr="00152292">
        <w:rPr>
          <w:rFonts w:asciiTheme="minorEastAsia" w:hAnsiTheme="minorEastAsia" w:cs="ＭＳ明朝" w:hint="eastAsia"/>
          <w:kern w:val="0"/>
          <w:szCs w:val="21"/>
        </w:rPr>
        <w:t xml:space="preserve">　　　　　　　　　　印</w:t>
      </w:r>
    </w:p>
    <w:p w14:paraId="7435C1F7" w14:textId="77777777" w:rsidR="00912E51" w:rsidRPr="00152292" w:rsidRDefault="00912E51" w:rsidP="00E25BA8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電話番号</w:t>
      </w:r>
    </w:p>
    <w:p w14:paraId="4D5F2906" w14:textId="77777777" w:rsidR="00637062" w:rsidRPr="00152292" w:rsidRDefault="00637062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</w:p>
    <w:p w14:paraId="56B5B49A" w14:textId="77777777" w:rsidR="00637062" w:rsidRPr="00152292" w:rsidRDefault="00912E51" w:rsidP="00B9399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152292">
        <w:rPr>
          <w:rFonts w:asciiTheme="minorEastAsia" w:hAnsiTheme="minorEastAsia" w:cs="ＭＳ明朝" w:hint="eastAsia"/>
          <w:kern w:val="0"/>
          <w:szCs w:val="21"/>
        </w:rPr>
        <w:t>次のとおり</w:t>
      </w:r>
      <w:r w:rsidR="00B9399E">
        <w:rPr>
          <w:rFonts w:asciiTheme="minorEastAsia" w:hAnsiTheme="minorEastAsia" w:cs="ＭＳ明朝" w:hint="eastAsia"/>
          <w:kern w:val="0"/>
          <w:szCs w:val="21"/>
        </w:rPr>
        <w:t>千葉県社会福祉協議会ひとり親家庭高等職業訓練促進給付金の</w:t>
      </w:r>
      <w:r w:rsidRPr="00152292">
        <w:rPr>
          <w:rFonts w:asciiTheme="minorEastAsia" w:hAnsiTheme="minorEastAsia" w:cs="ＭＳ明朝" w:hint="eastAsia"/>
          <w:kern w:val="0"/>
          <w:szCs w:val="21"/>
        </w:rPr>
        <w:t>連帯保証人を変更したいので承認</w:t>
      </w:r>
      <w:r w:rsidR="00D15A9C">
        <w:rPr>
          <w:rFonts w:asciiTheme="minorEastAsia" w:hAnsiTheme="minorEastAsia" w:cs="ＭＳ明朝" w:hint="eastAsia"/>
          <w:kern w:val="0"/>
          <w:szCs w:val="21"/>
        </w:rPr>
        <w:t>願います</w:t>
      </w:r>
      <w:r w:rsidRPr="00152292">
        <w:rPr>
          <w:rFonts w:asciiTheme="minorEastAsia" w:hAnsiTheme="minorEastAsia" w:cs="ＭＳ明朝" w:hint="eastAsia"/>
          <w:kern w:val="0"/>
          <w:szCs w:val="21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692"/>
        <w:gridCol w:w="1710"/>
        <w:gridCol w:w="4341"/>
      </w:tblGrid>
      <w:tr w:rsidR="00152292" w:rsidRPr="00152292" w14:paraId="7DD40787" w14:textId="77777777" w:rsidTr="008033DF">
        <w:trPr>
          <w:jc w:val="center"/>
        </w:trPr>
        <w:tc>
          <w:tcPr>
            <w:tcW w:w="959" w:type="dxa"/>
            <w:vMerge w:val="restart"/>
            <w:textDirection w:val="tbRlV"/>
            <w:vAlign w:val="center"/>
          </w:tcPr>
          <w:p w14:paraId="13DE6797" w14:textId="77777777" w:rsidR="00912E51" w:rsidRPr="00152292" w:rsidRDefault="00912E51" w:rsidP="00641C6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spacing w:val="30"/>
                <w:kern w:val="0"/>
                <w:szCs w:val="21"/>
                <w:fitText w:val="1680" w:id="1144199680"/>
              </w:rPr>
              <w:t>新連帯保証</w:t>
            </w:r>
            <w:r w:rsidRPr="00152292">
              <w:rPr>
                <w:rFonts w:asciiTheme="minorEastAsia" w:hAnsiTheme="minorEastAsia" w:cs="ＭＳ明朝" w:hint="eastAsia"/>
                <w:spacing w:val="60"/>
                <w:kern w:val="0"/>
                <w:szCs w:val="21"/>
                <w:fitText w:val="1680" w:id="1144199680"/>
              </w:rPr>
              <w:t>人</w:t>
            </w:r>
          </w:p>
        </w:tc>
        <w:tc>
          <w:tcPr>
            <w:tcW w:w="1692" w:type="dxa"/>
            <w:vAlign w:val="center"/>
          </w:tcPr>
          <w:p w14:paraId="5638D80E" w14:textId="77777777"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生年月日</w:t>
            </w:r>
          </w:p>
        </w:tc>
        <w:tc>
          <w:tcPr>
            <w:tcW w:w="6051" w:type="dxa"/>
            <w:gridSpan w:val="2"/>
            <w:vAlign w:val="center"/>
          </w:tcPr>
          <w:p w14:paraId="5DC586DF" w14:textId="77777777" w:rsidR="00912E51" w:rsidRPr="00152292" w:rsidRDefault="00912E51" w:rsidP="006E3481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年</w:t>
            </w:r>
            <w:r w:rsidR="006E3481"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</w:t>
            </w: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月</w:t>
            </w:r>
            <w:r w:rsidR="006E3481"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</w:t>
            </w: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日生</w:t>
            </w:r>
          </w:p>
        </w:tc>
      </w:tr>
      <w:tr w:rsidR="00152292" w:rsidRPr="00152292" w14:paraId="5B484E72" w14:textId="77777777" w:rsidTr="008033DF">
        <w:trPr>
          <w:jc w:val="center"/>
        </w:trPr>
        <w:tc>
          <w:tcPr>
            <w:tcW w:w="959" w:type="dxa"/>
            <w:vMerge/>
          </w:tcPr>
          <w:p w14:paraId="4A31C32C" w14:textId="77777777"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14:paraId="72195602" w14:textId="77777777"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本人との続柄</w:t>
            </w:r>
          </w:p>
        </w:tc>
        <w:tc>
          <w:tcPr>
            <w:tcW w:w="6051" w:type="dxa"/>
            <w:gridSpan w:val="2"/>
            <w:vAlign w:val="center"/>
          </w:tcPr>
          <w:p w14:paraId="51058190" w14:textId="77777777"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52292" w:rsidRPr="00152292" w14:paraId="009E3EA6" w14:textId="77777777" w:rsidTr="008033DF">
        <w:trPr>
          <w:jc w:val="center"/>
        </w:trPr>
        <w:tc>
          <w:tcPr>
            <w:tcW w:w="959" w:type="dxa"/>
            <w:vMerge/>
          </w:tcPr>
          <w:p w14:paraId="7FF66325" w14:textId="77777777"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14:paraId="2A468CB0" w14:textId="77777777"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職業</w:t>
            </w:r>
          </w:p>
        </w:tc>
        <w:tc>
          <w:tcPr>
            <w:tcW w:w="6051" w:type="dxa"/>
            <w:gridSpan w:val="2"/>
            <w:vAlign w:val="center"/>
          </w:tcPr>
          <w:p w14:paraId="6F8FF45B" w14:textId="77777777"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52292" w:rsidRPr="00152292" w14:paraId="6D470B0C" w14:textId="77777777" w:rsidTr="008033DF">
        <w:trPr>
          <w:trHeight w:val="680"/>
          <w:jc w:val="center"/>
        </w:trPr>
        <w:tc>
          <w:tcPr>
            <w:tcW w:w="959" w:type="dxa"/>
            <w:vMerge/>
          </w:tcPr>
          <w:p w14:paraId="51D615E2" w14:textId="77777777"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vAlign w:val="center"/>
          </w:tcPr>
          <w:p w14:paraId="1D12660F" w14:textId="77777777"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勤務先</w:t>
            </w:r>
          </w:p>
        </w:tc>
        <w:tc>
          <w:tcPr>
            <w:tcW w:w="1710" w:type="dxa"/>
            <w:vAlign w:val="center"/>
          </w:tcPr>
          <w:p w14:paraId="65E1FC0D" w14:textId="77777777"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所在地</w:t>
            </w:r>
          </w:p>
        </w:tc>
        <w:tc>
          <w:tcPr>
            <w:tcW w:w="4341" w:type="dxa"/>
            <w:vAlign w:val="center"/>
          </w:tcPr>
          <w:p w14:paraId="298F7E2D" w14:textId="77777777" w:rsidR="00912E51" w:rsidRPr="00152292" w:rsidRDefault="008033DF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〒　　－</w:t>
            </w:r>
          </w:p>
          <w:p w14:paraId="00E85D11" w14:textId="77777777" w:rsidR="008033DF" w:rsidRPr="00152292" w:rsidRDefault="008033DF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52292" w:rsidRPr="00152292" w14:paraId="03AC37D9" w14:textId="77777777" w:rsidTr="008033DF">
        <w:trPr>
          <w:trHeight w:val="680"/>
          <w:jc w:val="center"/>
        </w:trPr>
        <w:tc>
          <w:tcPr>
            <w:tcW w:w="959" w:type="dxa"/>
            <w:vMerge/>
          </w:tcPr>
          <w:p w14:paraId="597FBC34" w14:textId="77777777"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14:paraId="1463EB0A" w14:textId="77777777"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83C916F" w14:textId="77777777"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電話番号</w:t>
            </w:r>
          </w:p>
        </w:tc>
        <w:tc>
          <w:tcPr>
            <w:tcW w:w="4341" w:type="dxa"/>
            <w:vAlign w:val="center"/>
          </w:tcPr>
          <w:p w14:paraId="26A42F02" w14:textId="77777777" w:rsidR="00912E51" w:rsidRPr="00152292" w:rsidRDefault="008033DF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　（　　　　　）</w:t>
            </w:r>
          </w:p>
        </w:tc>
      </w:tr>
      <w:tr w:rsidR="00152292" w:rsidRPr="00152292" w14:paraId="3029859C" w14:textId="77777777" w:rsidTr="008033DF">
        <w:trPr>
          <w:trHeight w:val="680"/>
          <w:jc w:val="center"/>
        </w:trPr>
        <w:tc>
          <w:tcPr>
            <w:tcW w:w="959" w:type="dxa"/>
            <w:vMerge/>
          </w:tcPr>
          <w:p w14:paraId="00E72454" w14:textId="77777777"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14:paraId="3E69493D" w14:textId="77777777"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82B6EC5" w14:textId="77777777" w:rsidR="00912E51" w:rsidRPr="00152292" w:rsidRDefault="00912E5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名称</w:t>
            </w:r>
          </w:p>
        </w:tc>
        <w:tc>
          <w:tcPr>
            <w:tcW w:w="4341" w:type="dxa"/>
            <w:vAlign w:val="center"/>
          </w:tcPr>
          <w:p w14:paraId="6545570D" w14:textId="77777777"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52292" w:rsidRPr="00152292" w14:paraId="37CD62CD" w14:textId="77777777" w:rsidTr="008033DF">
        <w:trPr>
          <w:trHeight w:val="590"/>
          <w:jc w:val="center"/>
        </w:trPr>
        <w:tc>
          <w:tcPr>
            <w:tcW w:w="959" w:type="dxa"/>
            <w:vMerge/>
          </w:tcPr>
          <w:p w14:paraId="43F77D20" w14:textId="77777777"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14:paraId="08880B19" w14:textId="77777777" w:rsidR="008033DF" w:rsidRPr="00152292" w:rsidRDefault="00912E51" w:rsidP="008033D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直近の</w:t>
            </w:r>
          </w:p>
          <w:p w14:paraId="661E62B8" w14:textId="77777777" w:rsidR="00912E51" w:rsidRPr="00152292" w:rsidRDefault="00912E51" w:rsidP="008033D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年間所得</w:t>
            </w:r>
            <w:r w:rsidR="006E3481"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額</w:t>
            </w:r>
          </w:p>
        </w:tc>
        <w:tc>
          <w:tcPr>
            <w:tcW w:w="6051" w:type="dxa"/>
            <w:gridSpan w:val="2"/>
            <w:vAlign w:val="center"/>
          </w:tcPr>
          <w:p w14:paraId="36BE263A" w14:textId="77777777" w:rsidR="00912E51" w:rsidRPr="00152292" w:rsidRDefault="008033DF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　　　　　　　　　　　　　円</w:t>
            </w:r>
          </w:p>
        </w:tc>
      </w:tr>
      <w:tr w:rsidR="00152292" w:rsidRPr="00152292" w14:paraId="3FDAE05D" w14:textId="77777777" w:rsidTr="00D15A9C">
        <w:trPr>
          <w:cantSplit/>
          <w:trHeight w:val="882"/>
          <w:jc w:val="center"/>
        </w:trPr>
        <w:tc>
          <w:tcPr>
            <w:tcW w:w="959" w:type="dxa"/>
            <w:textDirection w:val="tbRlV"/>
          </w:tcPr>
          <w:p w14:paraId="5D54233E" w14:textId="77777777" w:rsidR="00912E51" w:rsidRPr="00152292" w:rsidRDefault="006E3481" w:rsidP="006E3481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保証人</w:t>
            </w:r>
          </w:p>
          <w:p w14:paraId="7FD8FA61" w14:textId="77777777" w:rsidR="00912E51" w:rsidRPr="00152292" w:rsidRDefault="006E3481" w:rsidP="006E3481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旧連帯</w:t>
            </w:r>
          </w:p>
        </w:tc>
        <w:tc>
          <w:tcPr>
            <w:tcW w:w="1692" w:type="dxa"/>
            <w:vAlign w:val="center"/>
          </w:tcPr>
          <w:p w14:paraId="420A5AEB" w14:textId="77777777" w:rsidR="00912E51" w:rsidRPr="00152292" w:rsidRDefault="006E3481" w:rsidP="006E348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氏</w:t>
            </w:r>
            <w:bookmarkStart w:id="0" w:name="_GoBack"/>
            <w:bookmarkEnd w:id="0"/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名</w:t>
            </w:r>
          </w:p>
        </w:tc>
        <w:tc>
          <w:tcPr>
            <w:tcW w:w="6051" w:type="dxa"/>
            <w:gridSpan w:val="2"/>
            <w:vAlign w:val="center"/>
          </w:tcPr>
          <w:p w14:paraId="224EB0A1" w14:textId="77777777" w:rsidR="00912E51" w:rsidRPr="00152292" w:rsidRDefault="00912E51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D15A9C" w:rsidRPr="00152292" w14:paraId="791BC445" w14:textId="77777777" w:rsidTr="00D15A9C">
        <w:trPr>
          <w:trHeight w:val="1422"/>
          <w:jc w:val="center"/>
        </w:trPr>
        <w:tc>
          <w:tcPr>
            <w:tcW w:w="2651" w:type="dxa"/>
            <w:gridSpan w:val="2"/>
            <w:vAlign w:val="center"/>
          </w:tcPr>
          <w:p w14:paraId="4ADE1B63" w14:textId="77777777" w:rsidR="00D15A9C" w:rsidRPr="00152292" w:rsidRDefault="00D15A9C" w:rsidP="00E25BA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52292">
              <w:rPr>
                <w:rFonts w:asciiTheme="minorEastAsia" w:hAnsiTheme="minorEastAsia" w:cs="ＭＳ明朝" w:hint="eastAsia"/>
                <w:kern w:val="0"/>
                <w:szCs w:val="21"/>
              </w:rPr>
              <w:t>変更の理由</w:t>
            </w:r>
          </w:p>
        </w:tc>
        <w:tc>
          <w:tcPr>
            <w:tcW w:w="6051" w:type="dxa"/>
            <w:gridSpan w:val="2"/>
            <w:vAlign w:val="center"/>
          </w:tcPr>
          <w:p w14:paraId="45CD895E" w14:textId="77777777" w:rsidR="00D15A9C" w:rsidRPr="00152292" w:rsidRDefault="00D15A9C" w:rsidP="006370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14:paraId="39458533" w14:textId="77777777" w:rsidR="004F398E" w:rsidRDefault="00D15A9C" w:rsidP="00912E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添付書類</w:t>
      </w:r>
    </w:p>
    <w:p w14:paraId="3B13D25D" w14:textId="77777777" w:rsidR="00D15A9C" w:rsidRDefault="00D15A9C" w:rsidP="00912E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１　世帯全員の記載のある住民票</w:t>
      </w:r>
    </w:p>
    <w:p w14:paraId="027A15A7" w14:textId="77777777" w:rsidR="00D15A9C" w:rsidRDefault="00D15A9C" w:rsidP="00912E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２　本人確認書類</w:t>
      </w:r>
    </w:p>
    <w:p w14:paraId="209D4F4F" w14:textId="3BDF3958" w:rsidR="00D15A9C" w:rsidRDefault="00D15A9C" w:rsidP="00912E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３　直近の所得金額を証する書類(</w:t>
      </w:r>
      <w:r w:rsidR="00E40841">
        <w:rPr>
          <w:rFonts w:asciiTheme="minorEastAsia" w:hAnsiTheme="minorEastAsia" w:cs="ＭＳ明朝" w:hint="eastAsia"/>
          <w:kern w:val="0"/>
          <w:szCs w:val="21"/>
        </w:rPr>
        <w:t>確定申告書（控）の写し、</w:t>
      </w:r>
      <w:r>
        <w:rPr>
          <w:rFonts w:asciiTheme="minorEastAsia" w:hAnsiTheme="minorEastAsia" w:cs="ＭＳ明朝" w:hint="eastAsia"/>
          <w:kern w:val="0"/>
          <w:szCs w:val="21"/>
        </w:rPr>
        <w:t>源泉徴収票</w:t>
      </w:r>
      <w:r w:rsidR="00E40841">
        <w:rPr>
          <w:rFonts w:asciiTheme="minorEastAsia" w:hAnsiTheme="minorEastAsia" w:cs="ＭＳ明朝" w:hint="eastAsia"/>
          <w:kern w:val="0"/>
          <w:szCs w:val="21"/>
        </w:rPr>
        <w:t>の写し</w:t>
      </w:r>
      <w:r>
        <w:rPr>
          <w:rFonts w:asciiTheme="minorEastAsia" w:hAnsiTheme="minorEastAsia" w:cs="ＭＳ明朝" w:hint="eastAsia"/>
          <w:kern w:val="0"/>
          <w:szCs w:val="21"/>
        </w:rPr>
        <w:t>等)</w:t>
      </w:r>
    </w:p>
    <w:p w14:paraId="7DA7A674" w14:textId="03A0FAAE" w:rsidR="008C370D" w:rsidRPr="00BA355F" w:rsidRDefault="008C370D" w:rsidP="00912E5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BA355F">
        <w:rPr>
          <w:rFonts w:asciiTheme="minorEastAsia" w:hAnsiTheme="minorEastAsia" w:cs="ＭＳ明朝" w:hint="eastAsia"/>
          <w:kern w:val="0"/>
          <w:szCs w:val="21"/>
        </w:rPr>
        <w:t>４　個人情報の取扱いについて（同意書）</w:t>
      </w:r>
    </w:p>
    <w:sectPr w:rsidR="008C370D" w:rsidRPr="00BA355F" w:rsidSect="00D15A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5654A" w14:textId="77777777" w:rsidR="004F398E" w:rsidRDefault="004F398E" w:rsidP="00FA2BC0">
      <w:r>
        <w:separator/>
      </w:r>
    </w:p>
  </w:endnote>
  <w:endnote w:type="continuationSeparator" w:id="0">
    <w:p w14:paraId="146E94DF" w14:textId="77777777" w:rsidR="004F398E" w:rsidRDefault="004F398E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8E60" w14:textId="77777777" w:rsidR="008A7730" w:rsidRDefault="008A77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A82C" w14:textId="77777777" w:rsidR="008A7730" w:rsidRDefault="008A77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BFA9" w14:textId="77777777" w:rsidR="008A7730" w:rsidRDefault="008A7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8408C" w14:textId="77777777" w:rsidR="004F398E" w:rsidRDefault="004F398E" w:rsidP="00FA2BC0">
      <w:r>
        <w:separator/>
      </w:r>
    </w:p>
  </w:footnote>
  <w:footnote w:type="continuationSeparator" w:id="0">
    <w:p w14:paraId="3E4CE395" w14:textId="77777777" w:rsidR="004F398E" w:rsidRDefault="004F398E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FA04" w14:textId="77777777" w:rsidR="008A7730" w:rsidRDefault="008A77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D477" w14:textId="77777777" w:rsidR="008A7730" w:rsidRDefault="008A77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F3CCD" w14:textId="77777777" w:rsidR="004F398E" w:rsidRDefault="00E40841" w:rsidP="006E78B8">
    <w:r>
      <w:rPr>
        <w:rFonts w:hint="eastAsia"/>
      </w:rPr>
      <w:t>（</w:t>
    </w:r>
    <w:r w:rsidR="004F398E">
      <w:rPr>
        <w:rFonts w:hint="eastAsia"/>
      </w:rPr>
      <w:t>様式第４号）</w:t>
    </w:r>
  </w:p>
  <w:p w14:paraId="411C8773" w14:textId="77777777" w:rsidR="004F398E" w:rsidRDefault="004F39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8DA"/>
    <w:rsid w:val="00024F2E"/>
    <w:rsid w:val="00152292"/>
    <w:rsid w:val="001547AA"/>
    <w:rsid w:val="003334EE"/>
    <w:rsid w:val="004064BB"/>
    <w:rsid w:val="00440A30"/>
    <w:rsid w:val="004F398E"/>
    <w:rsid w:val="00637062"/>
    <w:rsid w:val="00641C6F"/>
    <w:rsid w:val="006E3481"/>
    <w:rsid w:val="006E78B8"/>
    <w:rsid w:val="007E4B95"/>
    <w:rsid w:val="008033DF"/>
    <w:rsid w:val="008A7730"/>
    <w:rsid w:val="008B12C0"/>
    <w:rsid w:val="008C370D"/>
    <w:rsid w:val="00912A2E"/>
    <w:rsid w:val="00912E51"/>
    <w:rsid w:val="00935799"/>
    <w:rsid w:val="00962A60"/>
    <w:rsid w:val="009E009D"/>
    <w:rsid w:val="00AB3C4C"/>
    <w:rsid w:val="00AE79B7"/>
    <w:rsid w:val="00AF23D5"/>
    <w:rsid w:val="00B707E8"/>
    <w:rsid w:val="00B9399E"/>
    <w:rsid w:val="00BA355F"/>
    <w:rsid w:val="00BE07A2"/>
    <w:rsid w:val="00CB1EC1"/>
    <w:rsid w:val="00CD330B"/>
    <w:rsid w:val="00D15A9C"/>
    <w:rsid w:val="00D46BE9"/>
    <w:rsid w:val="00D675EB"/>
    <w:rsid w:val="00E25BA8"/>
    <w:rsid w:val="00E40841"/>
    <w:rsid w:val="00E938DA"/>
    <w:rsid w:val="00E95F03"/>
    <w:rsid w:val="00F46F5E"/>
    <w:rsid w:val="00FA2BC0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E1F343"/>
  <w15:docId w15:val="{20ACCCCC-6353-441F-8336-6D022EF9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  <w:style w:type="paragraph" w:styleId="a8">
    <w:name w:val="Balloon Text"/>
    <w:basedOn w:val="a"/>
    <w:link w:val="a9"/>
    <w:uiPriority w:val="99"/>
    <w:semiHidden/>
    <w:unhideWhenUsed/>
    <w:rsid w:val="00D15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F2374-4835-465F-A157-0DE87C90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0</cp:lastModifiedBy>
  <cp:revision>27</cp:revision>
  <cp:lastPrinted>2020-02-12T05:44:00Z</cp:lastPrinted>
  <dcterms:created xsi:type="dcterms:W3CDTF">2016-04-06T03:29:00Z</dcterms:created>
  <dcterms:modified xsi:type="dcterms:W3CDTF">2020-02-12T05:44:00Z</dcterms:modified>
</cp:coreProperties>
</file>